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9945F7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Приложение</w:t>
      </w:r>
      <w:r w:rsidR="0044542E">
        <w:rPr>
          <w:rFonts w:ascii="Times New Roman" w:hAnsi="Times New Roman"/>
          <w:b/>
          <w:sz w:val="30"/>
          <w:szCs w:val="30"/>
        </w:rPr>
        <w:t xml:space="preserve"> 1</w:t>
      </w:r>
      <w:r w:rsidRPr="00C04FBB">
        <w:rPr>
          <w:rFonts w:ascii="Times New Roman" w:hAnsi="Times New Roman"/>
          <w:b/>
          <w:sz w:val="30"/>
          <w:szCs w:val="30"/>
        </w:rPr>
        <w:t>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626961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626961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Коммунальное унитарное предприятие «Жилищно-эксплуатационная служба Сморгонского района»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231042, Гродненская область, г. Сморгонь, ул. Мира 19б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8-01592-4-41-72</w:t>
      </w:r>
      <w:r w:rsidR="00D67F1E">
        <w:rPr>
          <w:rFonts w:ascii="Times New Roman" w:hAnsi="Times New Roman"/>
          <w:sz w:val="30"/>
          <w:szCs w:val="30"/>
        </w:rPr>
        <w:t>,</w:t>
      </w:r>
      <w:r w:rsidR="00626961">
        <w:rPr>
          <w:rFonts w:ascii="Times New Roman" w:hAnsi="Times New Roman"/>
          <w:sz w:val="30"/>
          <w:szCs w:val="30"/>
        </w:rPr>
        <w:t xml:space="preserve"> тел.</w:t>
      </w:r>
      <w:r w:rsidR="00D63CAD" w:rsidRPr="00D63CAD">
        <w:rPr>
          <w:rFonts w:ascii="Times New Roman" w:hAnsi="Times New Roman"/>
          <w:sz w:val="30"/>
          <w:szCs w:val="30"/>
        </w:rPr>
        <w:t xml:space="preserve"> </w:t>
      </w:r>
      <w:r w:rsidR="00626961">
        <w:rPr>
          <w:rFonts w:ascii="Times New Roman" w:hAnsi="Times New Roman"/>
          <w:sz w:val="30"/>
          <w:szCs w:val="30"/>
        </w:rPr>
        <w:t>факс 3-84-70</w:t>
      </w:r>
      <w:r w:rsidRPr="00B640EB">
        <w:rPr>
          <w:rFonts w:ascii="Times New Roman" w:hAnsi="Times New Roman"/>
          <w:sz w:val="30"/>
          <w:szCs w:val="30"/>
        </w:rPr>
        <w:t>, орган государственного управления</w:t>
      </w:r>
      <w:r w:rsidR="003A529E">
        <w:rPr>
          <w:rFonts w:ascii="Times New Roman" w:hAnsi="Times New Roman"/>
          <w:sz w:val="30"/>
          <w:szCs w:val="30"/>
        </w:rPr>
        <w:t>: Сморгонский РИК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3A529E">
        <w:rPr>
          <w:rFonts w:ascii="Times New Roman" w:hAnsi="Times New Roman"/>
          <w:sz w:val="30"/>
          <w:szCs w:val="30"/>
        </w:rPr>
        <w:t>коммунальная</w:t>
      </w:r>
      <w:r w:rsidRPr="00B640EB">
        <w:rPr>
          <w:rFonts w:ascii="Times New Roman" w:hAnsi="Times New Roman"/>
          <w:sz w:val="30"/>
          <w:szCs w:val="30"/>
        </w:rPr>
        <w:t xml:space="preserve"> форм</w:t>
      </w:r>
      <w:r w:rsidR="003A529E">
        <w:rPr>
          <w:rFonts w:ascii="Times New Roman" w:hAnsi="Times New Roman"/>
          <w:sz w:val="30"/>
          <w:szCs w:val="30"/>
        </w:rPr>
        <w:t>а</w:t>
      </w:r>
      <w:r w:rsidRPr="00B640EB">
        <w:rPr>
          <w:rFonts w:ascii="Times New Roman" w:hAnsi="Times New Roman"/>
          <w:sz w:val="30"/>
          <w:szCs w:val="30"/>
        </w:rPr>
        <w:t xml:space="preserve"> собственности</w:t>
      </w:r>
      <w:r>
        <w:rPr>
          <w:rFonts w:ascii="Times New Roman" w:hAnsi="Times New Roman"/>
          <w:sz w:val="30"/>
          <w:szCs w:val="30"/>
        </w:rPr>
        <w:t>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451"/>
        <w:gridCol w:w="1809"/>
        <w:gridCol w:w="2268"/>
        <w:gridCol w:w="1559"/>
        <w:gridCol w:w="1593"/>
        <w:gridCol w:w="1276"/>
        <w:gridCol w:w="1985"/>
        <w:gridCol w:w="1809"/>
      </w:tblGrid>
      <w:tr w:rsidR="009945F7" w:rsidTr="00A723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.м)</w:t>
            </w:r>
            <w:bookmarkStart w:id="0" w:name="_GoBack"/>
            <w:bookmarkEnd w:id="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</w:tc>
      </w:tr>
      <w:tr w:rsidR="009945F7" w:rsidTr="00A723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9A5FE0" w:rsidRDefault="00E00695" w:rsidP="00E0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D52922" w:rsidP="00A8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8">
              <w:rPr>
                <w:rFonts w:ascii="Times New Roman" w:hAnsi="Times New Roman"/>
                <w:sz w:val="24"/>
                <w:szCs w:val="24"/>
              </w:rPr>
              <w:t xml:space="preserve">г. Сморгонь, ул. </w:t>
            </w:r>
            <w:r w:rsidR="00E53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695">
              <w:rPr>
                <w:rFonts w:ascii="Times New Roman" w:hAnsi="Times New Roman"/>
                <w:sz w:val="24"/>
                <w:szCs w:val="24"/>
              </w:rPr>
              <w:t>Советская, 27</w:t>
            </w:r>
            <w:r w:rsidR="00683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A82E69" w:rsidP="00A8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ые помещения</w:t>
            </w:r>
            <w:r w:rsidR="00E75F36"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E75F36">
              <w:rPr>
                <w:rFonts w:ascii="Times New Roman" w:hAnsi="Times New Roman"/>
                <w:sz w:val="24"/>
                <w:szCs w:val="24"/>
              </w:rPr>
              <w:t xml:space="preserve"> на 1-м этаже жилого дома, с отдельным вход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9" w:rsidRDefault="00043F86" w:rsidP="00043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мещении имеются: </w:t>
            </w:r>
          </w:p>
          <w:p w:rsidR="00A82E69" w:rsidRDefault="00043F86" w:rsidP="00043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и  отопление.</w:t>
            </w:r>
            <w:r w:rsidR="00A723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945F7" w:rsidRPr="00AF3388" w:rsidRDefault="00A82E69" w:rsidP="00043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и канализация отсутствую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Default="00043F86" w:rsidP="00E53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  <w:p w:rsidR="004B2AE3" w:rsidRPr="00AF3388" w:rsidRDefault="004B2AE3" w:rsidP="00E53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043F86" w:rsidP="00043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населению, </w:t>
            </w:r>
            <w:r w:rsidR="00DB5D15">
              <w:rPr>
                <w:rFonts w:ascii="Times New Roman" w:hAnsi="Times New Roman"/>
                <w:sz w:val="24"/>
                <w:szCs w:val="24"/>
              </w:rPr>
              <w:t xml:space="preserve">офис, </w:t>
            </w:r>
            <w:r>
              <w:rPr>
                <w:rFonts w:ascii="Times New Roman" w:hAnsi="Times New Roman"/>
                <w:sz w:val="24"/>
                <w:szCs w:val="24"/>
              </w:rPr>
              <w:t>мастерска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E3379B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8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043F86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52922" w:rsidRDefault="0096046A" w:rsidP="00480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8455" cy="2137410"/>
                  <wp:effectExtent l="19050" t="0" r="0" b="0"/>
                  <wp:docPr id="1" name="Рисунок 1" descr="Советская 27,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ветская 27, 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F7" w:rsidRPr="00B640EB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E39" w:rsidRDefault="00265E39" w:rsidP="00A723B0">
      <w:r>
        <w:separator/>
      </w:r>
    </w:p>
  </w:endnote>
  <w:endnote w:type="continuationSeparator" w:id="1">
    <w:p w:rsidR="00265E39" w:rsidRDefault="00265E39" w:rsidP="00A72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E39" w:rsidRDefault="00265E39" w:rsidP="00A723B0">
      <w:r>
        <w:separator/>
      </w:r>
    </w:p>
  </w:footnote>
  <w:footnote w:type="continuationSeparator" w:id="1">
    <w:p w:rsidR="00265E39" w:rsidRDefault="00265E39" w:rsidP="00A72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A57D2"/>
    <w:rsid w:val="00043F86"/>
    <w:rsid w:val="0009365A"/>
    <w:rsid w:val="001028FE"/>
    <w:rsid w:val="001C341D"/>
    <w:rsid w:val="00247B1E"/>
    <w:rsid w:val="00265E39"/>
    <w:rsid w:val="002A57D2"/>
    <w:rsid w:val="002C27D2"/>
    <w:rsid w:val="0036669F"/>
    <w:rsid w:val="003847E7"/>
    <w:rsid w:val="003A529E"/>
    <w:rsid w:val="003D35F8"/>
    <w:rsid w:val="004356B7"/>
    <w:rsid w:val="0044542E"/>
    <w:rsid w:val="00447A6C"/>
    <w:rsid w:val="00480927"/>
    <w:rsid w:val="004B2AE3"/>
    <w:rsid w:val="00527E60"/>
    <w:rsid w:val="005B162C"/>
    <w:rsid w:val="005C7499"/>
    <w:rsid w:val="005E128B"/>
    <w:rsid w:val="0060784B"/>
    <w:rsid w:val="00626961"/>
    <w:rsid w:val="006409E4"/>
    <w:rsid w:val="00683EBA"/>
    <w:rsid w:val="006D282A"/>
    <w:rsid w:val="007507D0"/>
    <w:rsid w:val="007E29BE"/>
    <w:rsid w:val="00891540"/>
    <w:rsid w:val="008D190A"/>
    <w:rsid w:val="008F46BE"/>
    <w:rsid w:val="00904D5A"/>
    <w:rsid w:val="0096046A"/>
    <w:rsid w:val="009945F7"/>
    <w:rsid w:val="009A5FE0"/>
    <w:rsid w:val="00A723B0"/>
    <w:rsid w:val="00A82E69"/>
    <w:rsid w:val="00AD2C98"/>
    <w:rsid w:val="00AE4145"/>
    <w:rsid w:val="00AF2CB9"/>
    <w:rsid w:val="00AF3388"/>
    <w:rsid w:val="00B20AEB"/>
    <w:rsid w:val="00B640EB"/>
    <w:rsid w:val="00BC43F7"/>
    <w:rsid w:val="00C04FBB"/>
    <w:rsid w:val="00C61817"/>
    <w:rsid w:val="00CB62B3"/>
    <w:rsid w:val="00D46752"/>
    <w:rsid w:val="00D52922"/>
    <w:rsid w:val="00D63CAD"/>
    <w:rsid w:val="00D67F1E"/>
    <w:rsid w:val="00D8127F"/>
    <w:rsid w:val="00DB5D15"/>
    <w:rsid w:val="00E00695"/>
    <w:rsid w:val="00E062D0"/>
    <w:rsid w:val="00E3379B"/>
    <w:rsid w:val="00E53E55"/>
    <w:rsid w:val="00E7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72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723B0"/>
    <w:rPr>
      <w:rFonts w:ascii="Arial" w:hAnsi="Arial"/>
      <w:spacing w:val="-5"/>
      <w:lang w:eastAsia="en-US"/>
    </w:rPr>
  </w:style>
  <w:style w:type="paragraph" w:styleId="a6">
    <w:name w:val="footer"/>
    <w:basedOn w:val="a"/>
    <w:link w:val="a7"/>
    <w:rsid w:val="00A72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723B0"/>
    <w:rPr>
      <w:rFonts w:ascii="Arial" w:hAnsi="Arial"/>
      <w:spacing w:val="-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FEE2-45AC-431B-9112-FEF7A181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19-08-27T09:34:00Z</cp:lastPrinted>
  <dcterms:created xsi:type="dcterms:W3CDTF">2019-09-03T09:22:00Z</dcterms:created>
  <dcterms:modified xsi:type="dcterms:W3CDTF">2019-09-03T09:22:00Z</dcterms:modified>
</cp:coreProperties>
</file>